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960"/>
        <w:tblW w:w="0" w:type="auto"/>
        <w:tblLook w:val="04A0" w:firstRow="1" w:lastRow="0" w:firstColumn="1" w:lastColumn="0" w:noHBand="0" w:noVBand="1"/>
      </w:tblPr>
      <w:tblGrid>
        <w:gridCol w:w="3079"/>
        <w:gridCol w:w="6372"/>
      </w:tblGrid>
      <w:tr w:rsidR="00461B7D" w:rsidTr="00F470EE">
        <w:trPr>
          <w:trHeight w:val="15747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461B7D" w:rsidRDefault="00461B7D" w:rsidP="007F1503">
            <w:pPr>
              <w:jc w:val="center"/>
            </w:pPr>
          </w:p>
          <w:p w:rsidR="00536A3F" w:rsidRDefault="00536A3F" w:rsidP="007F1503">
            <w:pPr>
              <w:jc w:val="center"/>
            </w:pPr>
          </w:p>
          <w:p w:rsidR="00536A3F" w:rsidRPr="00317655" w:rsidRDefault="004C777F" w:rsidP="007F1503">
            <w:pPr>
              <w:jc w:val="center"/>
              <w:rPr>
                <w:rFonts w:ascii="Garamond" w:hAnsi="Garamond"/>
                <w:b/>
                <w:bCs/>
                <w:color w:val="4F81BD" w:themeColor="accent1"/>
                <w:sz w:val="32"/>
                <w:szCs w:val="28"/>
              </w:rPr>
            </w:pPr>
            <w:r w:rsidRPr="00317655">
              <w:rPr>
                <w:rFonts w:ascii="Garamond" w:hAnsi="Garamond"/>
                <w:b/>
                <w:bCs/>
                <w:color w:val="4F81BD" w:themeColor="accent1"/>
                <w:sz w:val="32"/>
                <w:szCs w:val="28"/>
              </w:rPr>
              <w:t>Mohammed Raad Ali</w:t>
            </w:r>
          </w:p>
          <w:p w:rsidR="00B74235" w:rsidRPr="00B74235" w:rsidRDefault="00B74235" w:rsidP="007F1503">
            <w:pPr>
              <w:jc w:val="center"/>
              <w:rPr>
                <w:rFonts w:ascii="CoventryGarden" w:hAnsi="CoventryGarden"/>
                <w:color w:val="7F7F7F" w:themeColor="text1" w:themeTint="80"/>
                <w:sz w:val="14"/>
              </w:rPr>
            </w:pPr>
          </w:p>
          <w:p w:rsidR="00B74235" w:rsidRPr="00280ABA" w:rsidRDefault="004C777F" w:rsidP="007F1503">
            <w:pPr>
              <w:jc w:val="center"/>
              <w:rPr>
                <w:rFonts w:ascii="CoventryGarden" w:hAnsi="CoventryGarden"/>
                <w:color w:val="7F7F7F" w:themeColor="text1" w:themeTint="80"/>
                <w:sz w:val="48"/>
              </w:rPr>
            </w:pPr>
            <w:r>
              <w:rPr>
                <w:rFonts w:ascii="CoventryGarden" w:hAnsi="CoventryGarden"/>
                <w:noProof/>
                <w:color w:val="7F7F7F" w:themeColor="text1" w:themeTint="80"/>
                <w:sz w:val="48"/>
                <w:lang w:val="en-US"/>
              </w:rPr>
              <w:drawing>
                <wp:inline distT="0" distB="0" distL="0" distR="0">
                  <wp:extent cx="832920" cy="10477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2874" cy="106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A3F" w:rsidRDefault="00536A3F" w:rsidP="007F1503">
            <w:pPr>
              <w:jc w:val="center"/>
              <w:rPr>
                <w:rFonts w:ascii="Garamond" w:hAnsi="Garamond"/>
                <w:sz w:val="18"/>
              </w:rPr>
            </w:pPr>
          </w:p>
          <w:p w:rsidR="00536A3F" w:rsidRDefault="00536A3F" w:rsidP="007F1503">
            <w:pPr>
              <w:jc w:val="center"/>
              <w:rPr>
                <w:rFonts w:ascii="Garamond" w:hAnsi="Garamond"/>
                <w:color w:val="6283B0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1030"/>
              <w:gridCol w:w="815"/>
            </w:tblGrid>
            <w:tr w:rsidR="0025521B" w:rsidTr="00314860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297B31" w:rsidRDefault="00C853F4" w:rsidP="005977E3">
                  <w:pPr>
                    <w:framePr w:hSpace="180" w:wrap="around" w:hAnchor="margin" w:y="-960"/>
                    <w:jc w:val="center"/>
                    <w:rPr>
                      <w:rFonts w:ascii="CoventryGarden" w:hAnsi="CoventryGarden"/>
                      <w:b/>
                      <w:color w:val="6283B0"/>
                      <w:sz w:val="24"/>
                      <w:szCs w:val="24"/>
                    </w:rPr>
                  </w:pPr>
                  <w:r w:rsidRPr="00297B31">
                    <w:rPr>
                      <w:rFonts w:ascii="CoventryGarden" w:hAnsi="CoventryGarden"/>
                      <w:b/>
                      <w:color w:val="6283B0"/>
                      <w:sz w:val="24"/>
                      <w:szCs w:val="24"/>
                    </w:rPr>
                    <w:t>C</w:t>
                  </w:r>
                  <w:r w:rsidR="0025521B" w:rsidRPr="00297B31">
                    <w:rPr>
                      <w:rFonts w:ascii="CoventryGarden" w:hAnsi="CoventryGarden"/>
                      <w:b/>
                      <w:color w:val="6283B0"/>
                      <w:sz w:val="24"/>
                      <w:szCs w:val="24"/>
                    </w:rPr>
                    <w:t>ontact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</w:tr>
            <w:tr w:rsidR="0025521B" w:rsidTr="00CF51DD">
              <w:trPr>
                <w:trHeight w:val="70"/>
              </w:trPr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</w:tr>
          </w:tbl>
          <w:p w:rsidR="0025521B" w:rsidRPr="000E4864" w:rsidRDefault="007D1E4F" w:rsidP="007F1503">
            <w:pPr>
              <w:jc w:val="center"/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</w:pPr>
            <w:r w:rsidRPr="000E4864"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  <w:t>Al-Mansour</w:t>
            </w:r>
          </w:p>
          <w:p w:rsidR="0025521B" w:rsidRPr="000E4864" w:rsidRDefault="004C777F" w:rsidP="007F1503">
            <w:pPr>
              <w:jc w:val="center"/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</w:pPr>
            <w:r w:rsidRPr="000E4864"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  <w:t>Baghdad</w:t>
            </w:r>
          </w:p>
          <w:p w:rsidR="0025521B" w:rsidRPr="000E4864" w:rsidRDefault="004C777F" w:rsidP="007F1503">
            <w:pPr>
              <w:jc w:val="center"/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</w:pPr>
            <w:r w:rsidRPr="000E4864"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  <w:t>Iraq</w:t>
            </w:r>
          </w:p>
          <w:p w:rsidR="0025521B" w:rsidRDefault="005977E3" w:rsidP="007F1503">
            <w:pPr>
              <w:jc w:val="center"/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</w:pPr>
            <w:r>
              <w:rPr>
                <w:rFonts w:ascii="Garamond" w:hAnsi="Garamond"/>
                <w:b/>
                <w:bCs/>
                <w:color w:val="404040" w:themeColor="text1" w:themeTint="BF"/>
                <w:szCs w:val="28"/>
                <w:lang w:val="en-US"/>
              </w:rPr>
              <w:t xml:space="preserve">Baghdad </w:t>
            </w:r>
            <w:r w:rsidR="004C777F" w:rsidRPr="000E4864"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  <w:t>+964 783 188 3240</w:t>
            </w:r>
          </w:p>
          <w:p w:rsidR="005977E3" w:rsidRPr="000E4864" w:rsidRDefault="005977E3" w:rsidP="007F1503">
            <w:pPr>
              <w:jc w:val="center"/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</w:pPr>
            <w:r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  <w:t>Amman +962 785 62 4847</w:t>
            </w:r>
            <w:bookmarkStart w:id="0" w:name="_GoBack"/>
            <w:bookmarkEnd w:id="0"/>
          </w:p>
          <w:p w:rsidR="004C777F" w:rsidRPr="000E4864" w:rsidRDefault="004C777F" w:rsidP="007F1503">
            <w:pPr>
              <w:jc w:val="center"/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</w:pPr>
            <w:r w:rsidRPr="000E4864">
              <w:rPr>
                <w:rFonts w:ascii="Garamond" w:hAnsi="Garamond"/>
                <w:b/>
                <w:bCs/>
                <w:color w:val="404040" w:themeColor="text1" w:themeTint="BF"/>
                <w:szCs w:val="28"/>
              </w:rPr>
              <w:t>Mohammed.r1996@gmail.com</w:t>
            </w:r>
          </w:p>
          <w:p w:rsidR="00314860" w:rsidRDefault="00314860" w:rsidP="007F1503">
            <w:pPr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314860" w:rsidRDefault="00314860" w:rsidP="007F1503">
            <w:pPr>
              <w:rPr>
                <w:rFonts w:ascii="Garamond" w:hAnsi="Garamond"/>
                <w:color w:val="6283B0"/>
                <w:sz w:val="18"/>
              </w:rPr>
            </w:pPr>
          </w:p>
          <w:p w:rsidR="00314860" w:rsidRDefault="00314860" w:rsidP="007F1503">
            <w:pPr>
              <w:jc w:val="center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314860" w:rsidRDefault="00314860" w:rsidP="007F1503">
            <w:pPr>
              <w:jc w:val="center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p w:rsidR="00314860" w:rsidRDefault="00314860" w:rsidP="007F1503">
            <w:pPr>
              <w:jc w:val="center"/>
              <w:rPr>
                <w:rFonts w:ascii="Garamond" w:hAnsi="Garamond"/>
                <w:color w:val="7F7F7F" w:themeColor="text1" w:themeTint="80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</w:tblGrid>
            <w:tr w:rsidR="0025521B" w:rsidTr="00820D9C"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81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280ABA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CoventryGarden" w:hAnsi="CoventryGarden"/>
                      <w:b/>
                      <w:color w:val="6283B0"/>
                      <w:sz w:val="18"/>
                    </w:rPr>
                  </w:pPr>
                  <w:r w:rsidRPr="00297B31">
                    <w:rPr>
                      <w:rFonts w:ascii="CoventryGarden" w:hAnsi="CoventryGarden"/>
                      <w:b/>
                      <w:color w:val="6283B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</w:tr>
            <w:tr w:rsidR="0025521B" w:rsidTr="00820D9C"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81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  <w:jc w:val="center"/>
                    <w:rPr>
                      <w:rFonts w:ascii="Garamond" w:hAnsi="Garamond"/>
                      <w:color w:val="6283B0"/>
                      <w:sz w:val="18"/>
                    </w:rPr>
                  </w:pPr>
                </w:p>
              </w:tc>
            </w:tr>
          </w:tbl>
          <w:p w:rsidR="0025521B" w:rsidRPr="000C4064" w:rsidRDefault="0025521B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Photoshop</w:t>
            </w:r>
            <w:r w:rsidR="00CF51DD" w:rsidRPr="000C4064">
              <w:rPr>
                <w:rFonts w:ascii="Garamond" w:hAnsi="Garamond"/>
                <w:b/>
                <w:color w:val="000000" w:themeColor="text1"/>
                <w:szCs w:val="28"/>
              </w:rPr>
              <w:t xml:space="preserve"> – Good</w:t>
            </w:r>
          </w:p>
          <w:p w:rsidR="0025521B" w:rsidRPr="000C4064" w:rsidRDefault="00CF51DD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Visual Basic – Advanced</w:t>
            </w:r>
          </w:p>
          <w:p w:rsidR="00CF51DD" w:rsidRPr="000C4064" w:rsidRDefault="00F80100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C++ - Good</w:t>
            </w:r>
          </w:p>
          <w:p w:rsidR="00CF51DD" w:rsidRPr="000C4064" w:rsidRDefault="00F80100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Matlab - Good</w:t>
            </w:r>
          </w:p>
          <w:p w:rsidR="00CF51DD" w:rsidRPr="000C4064" w:rsidRDefault="00CF51DD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Word - Advanced</w:t>
            </w:r>
          </w:p>
          <w:p w:rsidR="00CF51DD" w:rsidRPr="000C4064" w:rsidRDefault="00CF51DD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 xml:space="preserve">Excel – Advanced </w:t>
            </w:r>
          </w:p>
          <w:p w:rsidR="00DF6D65" w:rsidRPr="000C4064" w:rsidRDefault="00B30FE3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Power point</w:t>
            </w:r>
            <w:r w:rsidR="00F80100" w:rsidRPr="000C4064">
              <w:rPr>
                <w:rFonts w:ascii="Garamond" w:hAnsi="Garamond"/>
                <w:b/>
                <w:color w:val="000000" w:themeColor="text1"/>
                <w:szCs w:val="28"/>
              </w:rPr>
              <w:t xml:space="preserve"> </w:t>
            </w:r>
            <w:r w:rsidR="00CF51DD" w:rsidRPr="000C4064">
              <w:rPr>
                <w:rFonts w:ascii="Garamond" w:hAnsi="Garamond"/>
                <w:b/>
                <w:color w:val="000000" w:themeColor="text1"/>
                <w:szCs w:val="28"/>
              </w:rPr>
              <w:t xml:space="preserve"> </w:t>
            </w:r>
            <w:r w:rsidR="00DF6D65" w:rsidRPr="000C4064">
              <w:rPr>
                <w:rFonts w:ascii="Garamond" w:hAnsi="Garamond"/>
                <w:b/>
                <w:color w:val="000000" w:themeColor="text1"/>
                <w:szCs w:val="28"/>
              </w:rPr>
              <w:t>–</w:t>
            </w: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 xml:space="preserve"> Good</w:t>
            </w:r>
          </w:p>
          <w:p w:rsidR="0096187D" w:rsidRPr="000C4064" w:rsidRDefault="0096187D" w:rsidP="007F1503">
            <w:pPr>
              <w:rPr>
                <w:rFonts w:ascii="Garamond" w:hAnsi="Garamond"/>
                <w:b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color w:val="000000" w:themeColor="text1"/>
                <w:szCs w:val="28"/>
              </w:rPr>
              <w:t>Matlab - Good</w:t>
            </w:r>
          </w:p>
          <w:p w:rsidR="0025521B" w:rsidRPr="000C4064" w:rsidRDefault="000C4064" w:rsidP="000C4064">
            <w:pPr>
              <w:tabs>
                <w:tab w:val="left" w:pos="0"/>
              </w:tabs>
              <w:rPr>
                <w:rFonts w:ascii="Coventry Garden NF" w:hAnsi="Coventry Garden NF"/>
                <w:b/>
                <w:bCs/>
                <w:color w:val="000000" w:themeColor="text1"/>
                <w:szCs w:val="28"/>
              </w:rPr>
            </w:pPr>
            <w:r w:rsidRPr="000C4064">
              <w:rPr>
                <w:rFonts w:ascii="Garamond" w:hAnsi="Garamond"/>
                <w:b/>
                <w:bCs/>
                <w:color w:val="000000" w:themeColor="text1"/>
                <w:szCs w:val="28"/>
              </w:rPr>
              <w:t>Adobe Bridge</w:t>
            </w:r>
            <w:r>
              <w:rPr>
                <w:rFonts w:ascii="Garamond" w:hAnsi="Garamond"/>
                <w:b/>
                <w:bCs/>
                <w:color w:val="000000" w:themeColor="text1"/>
                <w:szCs w:val="28"/>
              </w:rPr>
              <w:t xml:space="preserve"> - Basic</w:t>
            </w:r>
          </w:p>
          <w:p w:rsidR="0025521B" w:rsidRDefault="0025521B" w:rsidP="007F1503">
            <w:pPr>
              <w:jc w:val="center"/>
              <w:rPr>
                <w:rFonts w:ascii="Coventry Garden NF" w:hAnsi="Coventry Garden NF"/>
              </w:rPr>
            </w:pPr>
          </w:p>
          <w:p w:rsidR="0025521B" w:rsidRPr="00536A3F" w:rsidRDefault="0025521B" w:rsidP="007F1503">
            <w:pPr>
              <w:jc w:val="center"/>
              <w:rPr>
                <w:rFonts w:ascii="Coventry Garden NF" w:hAnsi="Coventry Garden NF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461B7D" w:rsidRDefault="00461B7D" w:rsidP="007F1503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2051"/>
              <w:gridCol w:w="2054"/>
            </w:tblGrid>
            <w:tr w:rsidR="0025521B" w:rsidTr="008B58D6"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521B" w:rsidRPr="00280ABA" w:rsidRDefault="00297B31" w:rsidP="005977E3">
                  <w:pPr>
                    <w:framePr w:hSpace="180" w:wrap="around" w:hAnchor="margin" w:y="-960"/>
                    <w:jc w:val="center"/>
                    <w:rPr>
                      <w:rFonts w:ascii="CoventryGarden" w:hAnsi="CoventryGarden"/>
                      <w:b/>
                    </w:rPr>
                  </w:pPr>
                  <w:r w:rsidRPr="00DE0ADA">
                    <w:rPr>
                      <w:rFonts w:ascii="CoventryGarden" w:hAnsi="CoventryGarden"/>
                      <w:b/>
                      <w:color w:val="548DD4" w:themeColor="text2" w:themeTint="99"/>
                      <w:sz w:val="26"/>
                      <w:szCs w:val="28"/>
                    </w:rPr>
                    <w:t>Bio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</w:pPr>
                </w:p>
              </w:tc>
            </w:tr>
            <w:tr w:rsidR="005D6FA1" w:rsidTr="008B58D6">
              <w:tc>
                <w:tcPr>
                  <w:tcW w:w="2051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D6FA1" w:rsidRDefault="005D6FA1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D6FA1" w:rsidRPr="00280ABA" w:rsidRDefault="005D6FA1" w:rsidP="005977E3">
                  <w:pPr>
                    <w:framePr w:hSpace="180" w:wrap="around" w:hAnchor="margin" w:y="-960"/>
                    <w:jc w:val="center"/>
                    <w:rPr>
                      <w:rFonts w:ascii="CoventryGarden" w:hAnsi="CoventryGarden"/>
                      <w:b/>
                    </w:rPr>
                  </w:pP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5D6FA1" w:rsidRDefault="005D6FA1" w:rsidP="005977E3">
                  <w:pPr>
                    <w:framePr w:hSpace="180" w:wrap="around" w:hAnchor="margin" w:y="-960"/>
                  </w:pPr>
                </w:p>
              </w:tc>
            </w:tr>
            <w:tr w:rsidR="0025521B" w:rsidTr="008B58D6">
              <w:tc>
                <w:tcPr>
                  <w:tcW w:w="2051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54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25521B" w:rsidRDefault="0025521B" w:rsidP="005977E3">
                  <w:pPr>
                    <w:framePr w:hSpace="180" w:wrap="around" w:hAnchor="margin" w:y="-960"/>
                  </w:pPr>
                </w:p>
              </w:tc>
            </w:tr>
          </w:tbl>
          <w:p w:rsidR="00C853F4" w:rsidRPr="007512F0" w:rsidRDefault="00B73E7A" w:rsidP="007F1503">
            <w:pPr>
              <w:jc w:val="both"/>
              <w:rPr>
                <w:sz w:val="24"/>
                <w:szCs w:val="24"/>
              </w:rPr>
            </w:pPr>
            <w:r w:rsidRPr="007512F0">
              <w:rPr>
                <w:sz w:val="24"/>
                <w:szCs w:val="24"/>
              </w:rPr>
              <w:t>Mohammed, 22 years</w:t>
            </w:r>
            <w:r w:rsidR="008B58D6" w:rsidRPr="007512F0">
              <w:rPr>
                <w:sz w:val="24"/>
                <w:szCs w:val="24"/>
              </w:rPr>
              <w:t xml:space="preserve"> old, Telecommunication engineer, Graduated from Al-Mamoun U.C. </w:t>
            </w:r>
          </w:p>
          <w:p w:rsidR="008B58D6" w:rsidRDefault="008B58D6" w:rsidP="007F1503">
            <w:pPr>
              <w:jc w:val="both"/>
            </w:pPr>
          </w:p>
          <w:p w:rsidR="00AA5C94" w:rsidRDefault="00AA5C94" w:rsidP="007F1503">
            <w:pPr>
              <w:jc w:val="both"/>
              <w:rPr>
                <w:rtl/>
              </w:rPr>
            </w:pPr>
          </w:p>
          <w:p w:rsidR="00992245" w:rsidRPr="00B06F6D" w:rsidRDefault="00AA5C94" w:rsidP="00992245">
            <w:pPr>
              <w:jc w:val="both"/>
              <w:rPr>
                <w:b/>
                <w:bCs/>
                <w:sz w:val="28"/>
                <w:szCs w:val="28"/>
              </w:rPr>
            </w:pPr>
            <w:r w:rsidRPr="00B06F6D">
              <w:rPr>
                <w:b/>
                <w:bCs/>
                <w:sz w:val="28"/>
                <w:szCs w:val="28"/>
              </w:rPr>
              <w:t>Certificates:</w:t>
            </w:r>
          </w:p>
          <w:p w:rsidR="00992245" w:rsidRDefault="00992245" w:rsidP="007F15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NA Routing and Switching .</w:t>
            </w:r>
          </w:p>
          <w:p w:rsidR="008B58D6" w:rsidRPr="007512F0" w:rsidRDefault="009A5A23" w:rsidP="007F1503">
            <w:pPr>
              <w:jc w:val="both"/>
              <w:rPr>
                <w:sz w:val="24"/>
                <w:szCs w:val="24"/>
                <w:lang w:val="en-US"/>
              </w:rPr>
            </w:pPr>
            <w:r w:rsidRPr="007512F0">
              <w:rPr>
                <w:sz w:val="24"/>
                <w:szCs w:val="24"/>
              </w:rPr>
              <w:t>T</w:t>
            </w:r>
            <w:r w:rsidR="008B58D6" w:rsidRPr="007512F0">
              <w:rPr>
                <w:sz w:val="24"/>
                <w:szCs w:val="24"/>
              </w:rPr>
              <w:t xml:space="preserve">raining </w:t>
            </w:r>
            <w:r w:rsidR="008B58D6" w:rsidRPr="007512F0">
              <w:rPr>
                <w:sz w:val="24"/>
                <w:szCs w:val="24"/>
                <w:lang w:val="en-US"/>
              </w:rPr>
              <w:t>Course</w:t>
            </w:r>
            <w:r w:rsidR="00F1195C" w:rsidRPr="007512F0">
              <w:rPr>
                <w:sz w:val="24"/>
                <w:szCs w:val="24"/>
                <w:lang w:val="en-US"/>
              </w:rPr>
              <w:t xml:space="preserve"> and Certificate</w:t>
            </w:r>
            <w:r w:rsidR="008B58D6" w:rsidRPr="007512F0">
              <w:rPr>
                <w:sz w:val="24"/>
                <w:szCs w:val="24"/>
                <w:lang w:val="en-US"/>
              </w:rPr>
              <w:t xml:space="preserve"> in Marketing and creating ideas.</w:t>
            </w:r>
          </w:p>
          <w:p w:rsidR="008B58D6" w:rsidRPr="007512F0" w:rsidRDefault="009A5A23" w:rsidP="007F1503">
            <w:pPr>
              <w:jc w:val="both"/>
              <w:rPr>
                <w:sz w:val="24"/>
                <w:szCs w:val="24"/>
                <w:lang w:val="en-US"/>
              </w:rPr>
            </w:pPr>
            <w:r w:rsidRPr="007512F0">
              <w:rPr>
                <w:sz w:val="24"/>
                <w:szCs w:val="24"/>
                <w:lang w:val="en-US"/>
              </w:rPr>
              <w:t>T</w:t>
            </w:r>
            <w:r w:rsidR="008B58D6" w:rsidRPr="007512F0">
              <w:rPr>
                <w:sz w:val="24"/>
                <w:szCs w:val="24"/>
                <w:lang w:val="en-US"/>
              </w:rPr>
              <w:t>raining course</w:t>
            </w:r>
            <w:r w:rsidRPr="007512F0">
              <w:rPr>
                <w:sz w:val="24"/>
                <w:szCs w:val="24"/>
                <w:lang w:val="en-US"/>
              </w:rPr>
              <w:t xml:space="preserve"> and Certificate</w:t>
            </w:r>
            <w:r w:rsidR="008B58D6" w:rsidRPr="007512F0">
              <w:rPr>
                <w:sz w:val="24"/>
                <w:szCs w:val="24"/>
                <w:lang w:val="en-US"/>
              </w:rPr>
              <w:t xml:space="preserve"> in cell phone towers maintenance .</w:t>
            </w:r>
          </w:p>
          <w:p w:rsidR="00AA5C94" w:rsidRDefault="00AA5C94" w:rsidP="007F1503">
            <w:pPr>
              <w:jc w:val="both"/>
              <w:rPr>
                <w:lang w:val="en-US"/>
              </w:rPr>
            </w:pPr>
          </w:p>
          <w:p w:rsidR="008B58D6" w:rsidRPr="008B56E7" w:rsidRDefault="00AA5C94" w:rsidP="008B56E7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6F6D">
              <w:rPr>
                <w:b/>
                <w:bCs/>
                <w:sz w:val="28"/>
                <w:szCs w:val="28"/>
                <w:lang w:val="en-US"/>
              </w:rPr>
              <w:t>Experience:</w:t>
            </w:r>
          </w:p>
          <w:p w:rsidR="008B56E7" w:rsidRDefault="008B56E7" w:rsidP="008B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good experience in Word, Excel, other MS office programs.</w:t>
            </w:r>
          </w:p>
          <w:p w:rsidR="007D34AB" w:rsidRDefault="007D34AB" w:rsidP="008B56E7">
            <w:pPr>
              <w:rPr>
                <w:sz w:val="24"/>
                <w:szCs w:val="24"/>
              </w:rPr>
            </w:pPr>
            <w:r w:rsidRPr="007512F0">
              <w:rPr>
                <w:sz w:val="24"/>
                <w:szCs w:val="24"/>
              </w:rPr>
              <w:t>Good exper</w:t>
            </w:r>
            <w:r w:rsidR="008B56E7">
              <w:rPr>
                <w:sz w:val="24"/>
                <w:szCs w:val="24"/>
              </w:rPr>
              <w:t>ience in</w:t>
            </w:r>
            <w:r w:rsidRPr="007512F0">
              <w:rPr>
                <w:sz w:val="24"/>
                <w:szCs w:val="24"/>
              </w:rPr>
              <w:t xml:space="preserve"> Computer</w:t>
            </w:r>
            <w:r w:rsidR="009A66F7">
              <w:rPr>
                <w:sz w:val="24"/>
                <w:szCs w:val="24"/>
              </w:rPr>
              <w:t xml:space="preserve"> hardware/software</w:t>
            </w:r>
            <w:r w:rsidR="008B56E7">
              <w:rPr>
                <w:sz w:val="24"/>
                <w:szCs w:val="24"/>
              </w:rPr>
              <w:t xml:space="preserve"> maintenance.</w:t>
            </w:r>
          </w:p>
          <w:p w:rsidR="00827C9A" w:rsidRDefault="00827C9A" w:rsidP="007D3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experience in web design.</w:t>
            </w:r>
          </w:p>
          <w:p w:rsidR="00024A37" w:rsidRPr="007512F0" w:rsidRDefault="00024A37" w:rsidP="007D3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P Phone setup.</w:t>
            </w:r>
          </w:p>
          <w:p w:rsidR="007D34AB" w:rsidRDefault="007D34AB" w:rsidP="007F1503">
            <w:pPr>
              <w:jc w:val="both"/>
              <w:rPr>
                <w:lang w:val="en-US"/>
              </w:rPr>
            </w:pPr>
          </w:p>
          <w:p w:rsidR="00AA5C94" w:rsidRDefault="00AA5C94" w:rsidP="007F1503">
            <w:pPr>
              <w:jc w:val="both"/>
              <w:rPr>
                <w:lang w:val="en-US"/>
              </w:rPr>
            </w:pPr>
          </w:p>
          <w:p w:rsidR="00FD2F90" w:rsidRPr="007512F0" w:rsidRDefault="00FD2F90" w:rsidP="00FD2F90">
            <w:pPr>
              <w:tabs>
                <w:tab w:val="left" w:pos="910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B06F6D">
              <w:rPr>
                <w:b/>
                <w:bCs/>
                <w:sz w:val="28"/>
                <w:szCs w:val="28"/>
                <w:lang w:val="en-US"/>
              </w:rPr>
              <w:t>Abilities:</w:t>
            </w:r>
            <w:r w:rsidRPr="007512F0">
              <w:rPr>
                <w:b/>
                <w:bCs/>
                <w:sz w:val="24"/>
                <w:szCs w:val="24"/>
                <w:lang w:val="en-US"/>
              </w:rPr>
              <w:tab/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st learning.</w:t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f motivated</w:t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7512F0">
              <w:rPr>
                <w:sz w:val="24"/>
                <w:szCs w:val="24"/>
                <w:lang w:val="en-US"/>
              </w:rPr>
              <w:t>ork under pressure.</w:t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in group.</w:t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lve problems Logically.</w:t>
            </w:r>
          </w:p>
          <w:p w:rsidR="00FD2F90" w:rsidRPr="007512F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se and solve.</w:t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 w:rsidRPr="007512F0">
              <w:rPr>
                <w:sz w:val="24"/>
                <w:szCs w:val="24"/>
                <w:lang w:val="en-US"/>
              </w:rPr>
              <w:t>Very fast &amp; accurate typing</w:t>
            </w:r>
            <w:r>
              <w:rPr>
                <w:sz w:val="24"/>
                <w:szCs w:val="24"/>
                <w:lang w:val="en-US"/>
              </w:rPr>
              <w:t xml:space="preserve"> in English, Arabic </w:t>
            </w:r>
            <w:r w:rsidRPr="007512F0">
              <w:rPr>
                <w:sz w:val="24"/>
                <w:szCs w:val="24"/>
                <w:lang w:val="en-US"/>
              </w:rPr>
              <w:t>.</w:t>
            </w:r>
          </w:p>
          <w:p w:rsidR="00FD2F9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 language skills: Speach to Text, Translate paragraphs.</w:t>
            </w:r>
          </w:p>
          <w:p w:rsidR="00FD2F90" w:rsidRPr="007512F0" w:rsidRDefault="00FD2F90" w:rsidP="00FD2F9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ion and desire in continous improvment and development.</w:t>
            </w:r>
          </w:p>
          <w:p w:rsidR="00A832C9" w:rsidRDefault="00A832C9" w:rsidP="007F1503">
            <w:pPr>
              <w:jc w:val="both"/>
              <w:rPr>
                <w:lang w:val="en-US"/>
              </w:rPr>
            </w:pPr>
          </w:p>
          <w:p w:rsidR="00703CEA" w:rsidRPr="00B06F6D" w:rsidRDefault="00703CEA" w:rsidP="007F1503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06F6D">
              <w:rPr>
                <w:b/>
                <w:bCs/>
                <w:sz w:val="28"/>
                <w:szCs w:val="28"/>
                <w:lang w:val="en-US"/>
              </w:rPr>
              <w:t>Languages:</w:t>
            </w:r>
          </w:p>
          <w:p w:rsidR="00703CEA" w:rsidRPr="007512F0" w:rsidRDefault="00432CD4" w:rsidP="007F150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r w:rsidRPr="007512F0">
              <w:rPr>
                <w:b/>
                <w:bCs/>
                <w:sz w:val="24"/>
                <w:szCs w:val="24"/>
                <w:lang w:val="en-US"/>
              </w:rPr>
              <w:t>Arabic:</w:t>
            </w:r>
            <w:r w:rsidR="00703CEA" w:rsidRPr="007512F0">
              <w:rPr>
                <w:sz w:val="24"/>
                <w:szCs w:val="24"/>
                <w:lang w:val="en-US"/>
              </w:rPr>
              <w:t xml:space="preserve"> </w:t>
            </w:r>
            <w:r w:rsidR="00703CEA" w:rsidRPr="007512F0">
              <w:rPr>
                <w:b/>
                <w:bCs/>
                <w:sz w:val="24"/>
                <w:szCs w:val="24"/>
                <w:u w:val="single"/>
                <w:lang w:val="en-US"/>
              </w:rPr>
              <w:t>Fleuent:</w:t>
            </w:r>
            <w:r w:rsidR="00703CEA" w:rsidRPr="007512F0">
              <w:rPr>
                <w:sz w:val="24"/>
                <w:szCs w:val="24"/>
                <w:lang w:val="en-US"/>
              </w:rPr>
              <w:t xml:space="preserve"> Speak, Read, Write</w:t>
            </w:r>
          </w:p>
          <w:p w:rsidR="00703CEA" w:rsidRPr="007512F0" w:rsidRDefault="00432CD4" w:rsidP="007F150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r w:rsidRPr="007512F0">
              <w:rPr>
                <w:b/>
                <w:bCs/>
                <w:sz w:val="24"/>
                <w:szCs w:val="24"/>
                <w:lang w:val="en-US"/>
              </w:rPr>
              <w:t>English:</w:t>
            </w:r>
            <w:r w:rsidR="00703CEA" w:rsidRPr="007512F0">
              <w:rPr>
                <w:sz w:val="24"/>
                <w:szCs w:val="24"/>
                <w:lang w:val="en-US"/>
              </w:rPr>
              <w:t xml:space="preserve"> </w:t>
            </w:r>
            <w:r w:rsidR="00703CEA" w:rsidRPr="007512F0">
              <w:rPr>
                <w:b/>
                <w:bCs/>
                <w:sz w:val="24"/>
                <w:szCs w:val="24"/>
                <w:u w:val="single"/>
                <w:lang w:val="en-US"/>
              </w:rPr>
              <w:t>Fleunet:</w:t>
            </w:r>
            <w:r w:rsidR="00703CEA" w:rsidRPr="007512F0">
              <w:rPr>
                <w:sz w:val="24"/>
                <w:szCs w:val="24"/>
                <w:lang w:val="en-US"/>
              </w:rPr>
              <w:t xml:space="preserve"> Speak, Read, Write</w:t>
            </w:r>
          </w:p>
          <w:p w:rsidR="00703CEA" w:rsidRPr="007512F0" w:rsidRDefault="00703CEA" w:rsidP="007F150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en-US"/>
              </w:rPr>
            </w:pPr>
            <w:r w:rsidRPr="007512F0">
              <w:rPr>
                <w:b/>
                <w:bCs/>
                <w:sz w:val="24"/>
                <w:szCs w:val="24"/>
                <w:lang w:val="en-US"/>
              </w:rPr>
              <w:t>Frenc</w:t>
            </w:r>
            <w:r w:rsidR="0079122A" w:rsidRPr="007512F0">
              <w:rPr>
                <w:b/>
                <w:bCs/>
                <w:sz w:val="24"/>
                <w:szCs w:val="24"/>
                <w:lang w:val="en-US"/>
              </w:rPr>
              <w:t>h</w:t>
            </w:r>
            <w:r w:rsidR="00432CD4" w:rsidRPr="007512F0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512F0">
              <w:rPr>
                <w:sz w:val="24"/>
                <w:szCs w:val="24"/>
                <w:lang w:val="en-US"/>
              </w:rPr>
              <w:t xml:space="preserve"> </w:t>
            </w:r>
            <w:r w:rsidRPr="007512F0">
              <w:rPr>
                <w:b/>
                <w:bCs/>
                <w:sz w:val="24"/>
                <w:szCs w:val="24"/>
                <w:u w:val="single"/>
                <w:lang w:val="en-US"/>
              </w:rPr>
              <w:t>Basic</w:t>
            </w:r>
            <w:r w:rsidR="008F0819" w:rsidRPr="007512F0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  <w:r w:rsidR="008F0819" w:rsidRPr="007512F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512F0">
              <w:rPr>
                <w:sz w:val="24"/>
                <w:szCs w:val="24"/>
                <w:lang w:val="en-US"/>
              </w:rPr>
              <w:t xml:space="preserve">speak, </w:t>
            </w:r>
            <w:r w:rsidRPr="007512F0">
              <w:rPr>
                <w:b/>
                <w:bCs/>
                <w:sz w:val="24"/>
                <w:szCs w:val="24"/>
                <w:u w:val="single"/>
                <w:lang w:val="en-US"/>
              </w:rPr>
              <w:t>Good working ability</w:t>
            </w:r>
            <w:r w:rsidRPr="007512F0">
              <w:rPr>
                <w:sz w:val="24"/>
                <w:szCs w:val="24"/>
                <w:lang w:val="en-US"/>
              </w:rPr>
              <w:t>: Read, Write</w:t>
            </w:r>
          </w:p>
          <w:p w:rsidR="00C853F4" w:rsidRDefault="00C853F4" w:rsidP="007F1503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7"/>
              <w:gridCol w:w="2269"/>
              <w:gridCol w:w="1960"/>
            </w:tblGrid>
            <w:tr w:rsidR="00C853F4" w:rsidTr="00820D9C">
              <w:tc>
                <w:tcPr>
                  <w:tcW w:w="2069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53F4" w:rsidRPr="00280ABA" w:rsidRDefault="00C853F4" w:rsidP="005977E3">
                  <w:pPr>
                    <w:framePr w:hSpace="180" w:wrap="around" w:hAnchor="margin" w:y="-960"/>
                    <w:jc w:val="center"/>
                    <w:rPr>
                      <w:rFonts w:ascii="CoventryGarden" w:hAnsi="CoventryGarden"/>
                      <w:b/>
                    </w:rPr>
                  </w:pPr>
                  <w:r w:rsidRPr="00280ABA">
                    <w:rPr>
                      <w:rFonts w:ascii="CoventryGarden" w:hAnsi="CoventryGarden"/>
                      <w:b/>
                      <w:color w:val="6283B0"/>
                    </w:rPr>
                    <w:t>Educatio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6283B0"/>
                    <w:right w:val="nil"/>
                  </w:tcBorders>
                </w:tcPr>
                <w:p w:rsidR="00C853F4" w:rsidRDefault="00C853F4" w:rsidP="005977E3">
                  <w:pPr>
                    <w:framePr w:hSpace="180" w:wrap="around" w:hAnchor="margin" w:y="-960"/>
                  </w:pPr>
                </w:p>
              </w:tc>
            </w:tr>
            <w:tr w:rsidR="00C853F4" w:rsidTr="004A5F25">
              <w:trPr>
                <w:trHeight w:val="332"/>
              </w:trPr>
              <w:tc>
                <w:tcPr>
                  <w:tcW w:w="2069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Default="00C853F4" w:rsidP="005977E3">
                  <w:pPr>
                    <w:framePr w:hSpace="180" w:wrap="around" w:hAnchor="margin" w:y="-960"/>
                  </w:pPr>
                </w:p>
              </w:tc>
              <w:tc>
                <w:tcPr>
                  <w:tcW w:w="2070" w:type="dxa"/>
                  <w:tcBorders>
                    <w:top w:val="single" w:sz="4" w:space="0" w:color="6283B0"/>
                    <w:left w:val="nil"/>
                    <w:bottom w:val="nil"/>
                    <w:right w:val="nil"/>
                  </w:tcBorders>
                </w:tcPr>
                <w:p w:rsidR="00C853F4" w:rsidRDefault="00C853F4" w:rsidP="005977E3">
                  <w:pPr>
                    <w:framePr w:hSpace="180" w:wrap="around" w:hAnchor="margin" w:y="-960"/>
                  </w:pPr>
                </w:p>
              </w:tc>
            </w:tr>
            <w:tr w:rsidR="00C853F4" w:rsidRPr="00C853F4" w:rsidTr="00ED5316">
              <w:trPr>
                <w:trHeight w:val="505"/>
              </w:trPr>
              <w:tc>
                <w:tcPr>
                  <w:tcW w:w="4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B30FE3" w:rsidRDefault="00944098" w:rsidP="005977E3">
                  <w:pPr>
                    <w:framePr w:hSpace="180" w:wrap="around" w:hAnchor="margin" w:y="-960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Al-Foratain</w:t>
                  </w:r>
                </w:p>
                <w:p w:rsidR="00C853F4" w:rsidRPr="00B30FE3" w:rsidRDefault="00C853F4" w:rsidP="005977E3">
                  <w:pPr>
                    <w:framePr w:hSpace="180" w:wrap="around" w:hAnchor="margin" w:y="-960"/>
                    <w:rPr>
                      <w:rFonts w:ascii="Garamond" w:hAnsi="Garamond"/>
                      <w:b/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53F4" w:rsidRPr="00B30FE3" w:rsidRDefault="00944098" w:rsidP="005977E3">
                  <w:pPr>
                    <w:framePr w:hSpace="180" w:wrap="around" w:hAnchor="margin" w:y="-960"/>
                    <w:jc w:val="right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2003</w:t>
                  </w:r>
                  <w:r w:rsidR="008B58D6"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 xml:space="preserve"> - 2006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B30FE3" w:rsidRDefault="00944098" w:rsidP="005977E3">
                  <w:pPr>
                    <w:framePr w:hSpace="180" w:wrap="around" w:hAnchor="margin" w:y="-960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Al-Rahma</w:t>
                  </w:r>
                </w:p>
                <w:p w:rsidR="00ED5316" w:rsidRPr="00B30FE3" w:rsidRDefault="00ED5316" w:rsidP="005977E3">
                  <w:pPr>
                    <w:framePr w:hSpace="180" w:wrap="around" w:hAnchor="margin" w:y="-960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B30FE3" w:rsidRDefault="00944098" w:rsidP="005977E3">
                  <w:pPr>
                    <w:framePr w:hSpace="180" w:wrap="around" w:hAnchor="margin" w:y="-960"/>
                    <w:jc w:val="right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2006 - 2008</w:t>
                  </w:r>
                </w:p>
              </w:tc>
            </w:tr>
            <w:tr w:rsidR="00ED5316" w:rsidRPr="00C853F4" w:rsidTr="0053215D">
              <w:trPr>
                <w:trHeight w:val="505"/>
              </w:trPr>
              <w:tc>
                <w:tcPr>
                  <w:tcW w:w="4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25" w:rsidRPr="00B30FE3" w:rsidRDefault="004A5F25" w:rsidP="005977E3">
                  <w:pPr>
                    <w:framePr w:hSpace="180" w:wrap="around" w:hAnchor="margin" w:y="-960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 xml:space="preserve">Al-Mansour High School                    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5316" w:rsidRPr="00B30FE3" w:rsidRDefault="00944098" w:rsidP="005977E3">
                  <w:pPr>
                    <w:framePr w:hSpace="180" w:wrap="around" w:hAnchor="margin" w:y="-960"/>
                    <w:jc w:val="right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2</w:t>
                  </w:r>
                  <w:r w:rsidR="004A5F25"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008 - 2014</w:t>
                  </w:r>
                </w:p>
              </w:tc>
            </w:tr>
            <w:tr w:rsidR="004A5F25" w:rsidRPr="00C853F4" w:rsidTr="0053215D">
              <w:trPr>
                <w:trHeight w:val="505"/>
              </w:trPr>
              <w:tc>
                <w:tcPr>
                  <w:tcW w:w="44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25" w:rsidRPr="00B30FE3" w:rsidRDefault="004A5F25" w:rsidP="005977E3">
                  <w:pPr>
                    <w:framePr w:hSpace="180" w:wrap="around" w:hAnchor="margin" w:y="-960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Al-Mamoun U.C.</w:t>
                  </w:r>
                </w:p>
              </w:tc>
              <w:tc>
                <w:tcPr>
                  <w:tcW w:w="1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5F25" w:rsidRPr="00B30FE3" w:rsidRDefault="004A5F25" w:rsidP="005977E3">
                  <w:pPr>
                    <w:framePr w:hSpace="180" w:wrap="around" w:hAnchor="margin" w:y="-960"/>
                    <w:jc w:val="right"/>
                    <w:rPr>
                      <w:rFonts w:ascii="Garamond" w:hAnsi="Garamond"/>
                      <w:b/>
                      <w:bCs/>
                      <w:color w:val="000000" w:themeColor="text1"/>
                    </w:rPr>
                  </w:pPr>
                  <w:r w:rsidRPr="00B30FE3">
                    <w:rPr>
                      <w:rFonts w:ascii="Garamond" w:hAnsi="Garamond"/>
                      <w:b/>
                      <w:bCs/>
                      <w:color w:val="000000" w:themeColor="text1"/>
                    </w:rPr>
                    <w:t>2014 - 2018</w:t>
                  </w:r>
                </w:p>
              </w:tc>
            </w:tr>
          </w:tbl>
          <w:p w:rsidR="00C853F4" w:rsidRDefault="00C853F4" w:rsidP="007F1503"/>
          <w:p w:rsidR="00C853F4" w:rsidRDefault="00C853F4" w:rsidP="007F1503">
            <w:pPr>
              <w:jc w:val="center"/>
            </w:pPr>
          </w:p>
        </w:tc>
      </w:tr>
    </w:tbl>
    <w:p w:rsidR="00461B7D" w:rsidRDefault="00461B7D" w:rsidP="00886FC9">
      <w:pPr>
        <w:ind w:left="-180"/>
      </w:pPr>
    </w:p>
    <w:sectPr w:rsidR="00461B7D" w:rsidSect="00D56FFE">
      <w:pgSz w:w="11906" w:h="16838"/>
      <w:pgMar w:top="990" w:right="1466" w:bottom="540" w:left="108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B7" w:rsidRDefault="009D56B7" w:rsidP="00E506B6">
      <w:pPr>
        <w:spacing w:after="0" w:line="240" w:lineRule="auto"/>
      </w:pPr>
      <w:r>
        <w:separator/>
      </w:r>
    </w:p>
  </w:endnote>
  <w:endnote w:type="continuationSeparator" w:id="0">
    <w:p w:rsidR="009D56B7" w:rsidRDefault="009D56B7" w:rsidP="00E5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ventryGarde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ventry Garden NF">
    <w:altName w:val="KG Primary Lined NOSPACE"/>
    <w:charset w:val="00"/>
    <w:family w:val="roman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B7" w:rsidRDefault="009D56B7" w:rsidP="00E506B6">
      <w:pPr>
        <w:spacing w:after="0" w:line="240" w:lineRule="auto"/>
      </w:pPr>
      <w:r>
        <w:separator/>
      </w:r>
    </w:p>
  </w:footnote>
  <w:footnote w:type="continuationSeparator" w:id="0">
    <w:p w:rsidR="009D56B7" w:rsidRDefault="009D56B7" w:rsidP="00E5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E5D90"/>
    <w:multiLevelType w:val="hybridMultilevel"/>
    <w:tmpl w:val="4B9056AA"/>
    <w:lvl w:ilvl="0" w:tplc="0E76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FCA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808AD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7D"/>
    <w:rsid w:val="00024A37"/>
    <w:rsid w:val="0005373B"/>
    <w:rsid w:val="000C4064"/>
    <w:rsid w:val="000E4864"/>
    <w:rsid w:val="0016510B"/>
    <w:rsid w:val="001B2CA5"/>
    <w:rsid w:val="001C6EEE"/>
    <w:rsid w:val="00200455"/>
    <w:rsid w:val="002149CB"/>
    <w:rsid w:val="00217AB2"/>
    <w:rsid w:val="00244545"/>
    <w:rsid w:val="0025521B"/>
    <w:rsid w:val="00280ABA"/>
    <w:rsid w:val="00282661"/>
    <w:rsid w:val="002915D3"/>
    <w:rsid w:val="00297B31"/>
    <w:rsid w:val="002B5651"/>
    <w:rsid w:val="00314860"/>
    <w:rsid w:val="00317655"/>
    <w:rsid w:val="00345BA1"/>
    <w:rsid w:val="00420A1F"/>
    <w:rsid w:val="00432CD4"/>
    <w:rsid w:val="00461B7D"/>
    <w:rsid w:val="004717C5"/>
    <w:rsid w:val="00473C9D"/>
    <w:rsid w:val="004818BC"/>
    <w:rsid w:val="004979CF"/>
    <w:rsid w:val="004A5F25"/>
    <w:rsid w:val="004C777F"/>
    <w:rsid w:val="004F2B14"/>
    <w:rsid w:val="00536A3F"/>
    <w:rsid w:val="00544D5B"/>
    <w:rsid w:val="005977E3"/>
    <w:rsid w:val="005A0E71"/>
    <w:rsid w:val="005D6ED0"/>
    <w:rsid w:val="005D6FA1"/>
    <w:rsid w:val="00637E84"/>
    <w:rsid w:val="0064047A"/>
    <w:rsid w:val="00703CEA"/>
    <w:rsid w:val="00744CE0"/>
    <w:rsid w:val="007512F0"/>
    <w:rsid w:val="00775072"/>
    <w:rsid w:val="00787107"/>
    <w:rsid w:val="0079122A"/>
    <w:rsid w:val="007D1E4F"/>
    <w:rsid w:val="007D34AB"/>
    <w:rsid w:val="007F1503"/>
    <w:rsid w:val="00827C9A"/>
    <w:rsid w:val="0085280F"/>
    <w:rsid w:val="00886FC9"/>
    <w:rsid w:val="008B56E7"/>
    <w:rsid w:val="008B58D6"/>
    <w:rsid w:val="008D3AB6"/>
    <w:rsid w:val="008F0819"/>
    <w:rsid w:val="0091366A"/>
    <w:rsid w:val="00944098"/>
    <w:rsid w:val="00955948"/>
    <w:rsid w:val="0096187D"/>
    <w:rsid w:val="00992245"/>
    <w:rsid w:val="009A2F79"/>
    <w:rsid w:val="009A55EE"/>
    <w:rsid w:val="009A5A23"/>
    <w:rsid w:val="009A66F7"/>
    <w:rsid w:val="009D52D9"/>
    <w:rsid w:val="009D56B7"/>
    <w:rsid w:val="00A125A8"/>
    <w:rsid w:val="00A832C9"/>
    <w:rsid w:val="00AA5C94"/>
    <w:rsid w:val="00AC4370"/>
    <w:rsid w:val="00B06F6D"/>
    <w:rsid w:val="00B30034"/>
    <w:rsid w:val="00B30FE3"/>
    <w:rsid w:val="00B45E58"/>
    <w:rsid w:val="00B73E7A"/>
    <w:rsid w:val="00B74235"/>
    <w:rsid w:val="00BA62D0"/>
    <w:rsid w:val="00BC48ED"/>
    <w:rsid w:val="00C80AE3"/>
    <w:rsid w:val="00C853F4"/>
    <w:rsid w:val="00CA6566"/>
    <w:rsid w:val="00CC3AF3"/>
    <w:rsid w:val="00CF51DD"/>
    <w:rsid w:val="00D070B4"/>
    <w:rsid w:val="00D45497"/>
    <w:rsid w:val="00D56FFE"/>
    <w:rsid w:val="00DC64EC"/>
    <w:rsid w:val="00DE0ADA"/>
    <w:rsid w:val="00DF22A4"/>
    <w:rsid w:val="00DF4FAF"/>
    <w:rsid w:val="00DF6D65"/>
    <w:rsid w:val="00E1306E"/>
    <w:rsid w:val="00E41F8F"/>
    <w:rsid w:val="00E506B6"/>
    <w:rsid w:val="00E55E45"/>
    <w:rsid w:val="00E70B67"/>
    <w:rsid w:val="00ED5316"/>
    <w:rsid w:val="00ED6DB7"/>
    <w:rsid w:val="00F012F4"/>
    <w:rsid w:val="00F1195C"/>
    <w:rsid w:val="00F23ECC"/>
    <w:rsid w:val="00F470EE"/>
    <w:rsid w:val="00F80100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FF3A1-495E-4251-A45A-5F27E816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B6"/>
  </w:style>
  <w:style w:type="paragraph" w:styleId="Footer">
    <w:name w:val="footer"/>
    <w:basedOn w:val="Normal"/>
    <w:link w:val="FooterChar"/>
    <w:uiPriority w:val="99"/>
    <w:unhideWhenUsed/>
    <w:rsid w:val="00E5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0D90-B343-4B6B-BFD0-7EC201A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Windows User</cp:lastModifiedBy>
  <cp:revision>86</cp:revision>
  <cp:lastPrinted>2018-12-22T14:54:00Z</cp:lastPrinted>
  <dcterms:created xsi:type="dcterms:W3CDTF">2018-11-28T09:19:00Z</dcterms:created>
  <dcterms:modified xsi:type="dcterms:W3CDTF">2019-02-24T11:02:00Z</dcterms:modified>
</cp:coreProperties>
</file>